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33F" w:rsidTr="0067033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DF" w:rsidRDefault="0067033F" w:rsidP="00BA3FDF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FORMULARZ ZGŁOSZENIOWY KANDYDATA DO PROJEKTU </w:t>
            </w:r>
            <w:r>
              <w:rPr>
                <w:rFonts w:cstheme="minorHAnsi"/>
                <w:b/>
                <w:sz w:val="28"/>
                <w:szCs w:val="26"/>
              </w:rPr>
              <w:br/>
            </w:r>
            <w:proofErr w:type="spellStart"/>
            <w:r>
              <w:rPr>
                <w:rFonts w:cstheme="minorHAnsi"/>
                <w:b/>
                <w:sz w:val="28"/>
                <w:szCs w:val="26"/>
              </w:rPr>
              <w:t>WLiNoZ</w:t>
            </w:r>
            <w:proofErr w:type="spellEnd"/>
            <w:r w:rsidR="00BA3FD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BA3FDF">
              <w:rPr>
                <w:rFonts w:cstheme="minorHAnsi"/>
                <w:bCs/>
              </w:rPr>
              <w:t xml:space="preserve"> </w:t>
            </w:r>
            <w:r w:rsidR="00BA3FDF" w:rsidRPr="00BA3FDF">
              <w:rPr>
                <w:rFonts w:cstheme="minorHAnsi"/>
                <w:b/>
                <w:sz w:val="28"/>
                <w:szCs w:val="26"/>
              </w:rPr>
              <w:t>(</w:t>
            </w:r>
            <w:r w:rsidR="00BA3FDF">
              <w:rPr>
                <w:rFonts w:cstheme="minorHAnsi"/>
                <w:b/>
                <w:sz w:val="28"/>
                <w:szCs w:val="26"/>
              </w:rPr>
              <w:t>od 1</w:t>
            </w:r>
            <w:r w:rsidR="00BA3FDF" w:rsidRPr="00BA3FDF">
              <w:rPr>
                <w:rFonts w:cstheme="minorHAnsi"/>
                <w:b/>
                <w:sz w:val="28"/>
                <w:szCs w:val="26"/>
              </w:rPr>
              <w:t>.11.2019 r. Collegium Medicum)</w:t>
            </w:r>
          </w:p>
          <w:p w:rsidR="0067033F" w:rsidRDefault="0067033F" w:rsidP="00BA3FDF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student/ka</w:t>
            </w:r>
          </w:p>
        </w:tc>
      </w:tr>
    </w:tbl>
    <w:p w:rsidR="0067033F" w:rsidRDefault="0067033F" w:rsidP="0067033F">
      <w:pPr>
        <w:numPr>
          <w:ilvl w:val="0"/>
          <w:numId w:val="36"/>
        </w:numPr>
        <w:spacing w:before="240" w:after="0" w:line="36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67033F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Uniwersytet Jana Kochanowskiego w Kielcach</w:t>
            </w:r>
          </w:p>
        </w:tc>
      </w:tr>
    </w:tbl>
    <w:p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 w:line="240" w:lineRule="auto"/>
              <w:ind w:left="318" w:hanging="318"/>
              <w:rPr>
                <w:rFonts w:cstheme="minorHAnsi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</w:rPr>
              <w:t>kurs/szkolenie podnoszące kompetencje zawodowe          (Moduł Podnoszenia Kompetencji)</w:t>
            </w:r>
          </w:p>
          <w:p w:rsidR="005C4989" w:rsidRDefault="00BA3FDF" w:rsidP="005C4989">
            <w:pPr>
              <w:spacing w:after="0" w:line="240" w:lineRule="auto"/>
              <w:ind w:left="318" w:hanging="318"/>
              <w:rPr>
                <w:rFonts w:cstheme="minorHAnsi"/>
                <w:sz w:val="20"/>
                <w:szCs w:val="20"/>
              </w:rPr>
            </w:pPr>
            <w:r w:rsidRPr="00BA3FDF">
              <w:rPr>
                <w:rFonts w:cstheme="minorHAnsi"/>
                <w:sz w:val="20"/>
                <w:szCs w:val="20"/>
              </w:rPr>
              <w:t xml:space="preserve">tytuł kursu/szkolenia: </w:t>
            </w:r>
          </w:p>
          <w:p w:rsidR="00BA3FDF" w:rsidRPr="005C4989" w:rsidRDefault="00A655BF" w:rsidP="005C4989">
            <w:pPr>
              <w:spacing w:after="0" w:line="240" w:lineRule="auto"/>
              <w:ind w:left="318" w:hanging="31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Letnia Szkoła Ratownictwa Medycznego</w:t>
            </w:r>
          </w:p>
          <w:p w:rsidR="0067033F" w:rsidRDefault="0067033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 w:rsidR="005C49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:rsidR="0067033F" w:rsidRDefault="0067033F" w:rsidP="0067033F">
      <w:pPr>
        <w:spacing w:after="0" w:line="240" w:lineRule="auto"/>
        <w:rPr>
          <w:rFonts w:cstheme="minorHAnsi"/>
        </w:rPr>
      </w:pPr>
    </w:p>
    <w:p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4511"/>
        <w:gridCol w:w="1300"/>
        <w:gridCol w:w="1264"/>
      </w:tblGrid>
      <w:tr w:rsidR="0067033F" w:rsidTr="005C4989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:rsidTr="005C4989">
        <w:trPr>
          <w:trHeight w:val="583"/>
          <w:jc w:val="center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:rsidTr="005C4989">
        <w:trPr>
          <w:trHeight w:val="190"/>
          <w:jc w:val="center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:rsidTr="005C4989">
        <w:trPr>
          <w:trHeight w:val="841"/>
          <w:jc w:val="center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5C4989">
        <w:trPr>
          <w:trHeight w:val="835"/>
          <w:jc w:val="center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5C4989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5C4989">
        <w:trPr>
          <w:trHeight w:val="535"/>
          <w:jc w:val="center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charytatywnym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5C4989">
        <w:trPr>
          <w:trHeight w:val="643"/>
          <w:jc w:val="center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5C4989">
        <w:trPr>
          <w:trHeight w:val="643"/>
          <w:jc w:val="center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5C4989" w:rsidTr="005C4989">
        <w:trPr>
          <w:trHeight w:val="643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89" w:rsidRDefault="005C498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C4989">
              <w:rPr>
                <w:rFonts w:eastAsia="Calibri" w:cstheme="minorHAnsi"/>
                <w:b/>
              </w:rPr>
              <w:t>K</w:t>
            </w:r>
            <w:r>
              <w:rPr>
                <w:rFonts w:eastAsia="Calibri" w:cstheme="minorHAnsi"/>
                <w:b/>
              </w:rPr>
              <w:t>ryterium dodatkowe – decydujące</w:t>
            </w:r>
          </w:p>
          <w:p w:rsidR="005C4989" w:rsidRDefault="005C4989" w:rsidP="00B33C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sz w:val="21"/>
                <w:szCs w:val="21"/>
              </w:rPr>
            </w:pPr>
            <w:r w:rsidRPr="005C4989">
              <w:rPr>
                <w:i/>
                <w:sz w:val="20"/>
                <w:szCs w:val="20"/>
              </w:rPr>
              <w:t xml:space="preserve">Ocena uzyskana w ramach </w:t>
            </w:r>
            <w:r w:rsidR="000E2F91">
              <w:rPr>
                <w:i/>
                <w:sz w:val="20"/>
                <w:szCs w:val="20"/>
              </w:rPr>
              <w:t xml:space="preserve">tego </w:t>
            </w:r>
            <w:r w:rsidRPr="005C4989">
              <w:rPr>
                <w:i/>
                <w:sz w:val="20"/>
                <w:szCs w:val="20"/>
              </w:rPr>
              <w:t>kryterium będzie decydująca o możliwości zakwalifikowania kandydata do wsparci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89" w:rsidRDefault="005C4989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cena z obozu narciarskiego odbytego w trakcie realizacji studiów (programowego)</w:t>
            </w:r>
          </w:p>
          <w:p w:rsidR="005C4989" w:rsidRDefault="005C4989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C4989" w:rsidRDefault="005C4989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5C4989" w:rsidRDefault="005C4989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i/>
                <w:sz w:val="20"/>
                <w:szCs w:val="20"/>
              </w:rPr>
              <w:t>kserokopia oceny z indeks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9" w:rsidRDefault="005C4989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C4989" w:rsidRDefault="005C4989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E2F91" w:rsidRDefault="000E2F91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E2F91" w:rsidRDefault="000E2F91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C4989" w:rsidRDefault="005C4989" w:rsidP="005C498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5C4989" w:rsidRPr="005C4989" w:rsidRDefault="005C4989" w:rsidP="005C4989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      proszę podać ocenę</w:t>
            </w:r>
          </w:p>
        </w:tc>
      </w:tr>
      <w:tr w:rsidR="00624903" w:rsidTr="00EA50D6">
        <w:trPr>
          <w:trHeight w:val="643"/>
          <w:jc w:val="center"/>
        </w:trPr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03" w:rsidRDefault="00624903" w:rsidP="00624903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świadczam, iż posiadam / nie posiadam* uprawnienia Instruktora Narciarstwa </w:t>
            </w:r>
          </w:p>
          <w:p w:rsidR="00624903" w:rsidRPr="00624903" w:rsidRDefault="00624903" w:rsidP="006249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24903">
              <w:rPr>
                <w:sz w:val="20"/>
                <w:szCs w:val="20"/>
              </w:rPr>
              <w:t>Nieodpowiednie skreślić</w:t>
            </w:r>
          </w:p>
        </w:tc>
      </w:tr>
    </w:tbl>
    <w:p w:rsidR="0067033F" w:rsidRDefault="0067033F" w:rsidP="0067033F">
      <w:pPr>
        <w:spacing w:after="0" w:line="360" w:lineRule="auto"/>
        <w:jc w:val="both"/>
        <w:rPr>
          <w:rFonts w:cstheme="minorHAnsi"/>
          <w:b/>
        </w:rPr>
      </w:pPr>
    </w:p>
    <w:p w:rsidR="0067033F" w:rsidRDefault="0067033F" w:rsidP="0067033F">
      <w:pPr>
        <w:spacing w:after="0" w:line="360" w:lineRule="auto"/>
        <w:jc w:val="both"/>
        <w:rPr>
          <w:rFonts w:cstheme="minorHAnsi"/>
          <w:b/>
        </w:rPr>
      </w:pPr>
    </w:p>
    <w:p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 w:rsidR="00624903">
        <w:rPr>
          <w:rFonts w:ascii="Calibri" w:hAnsi="Calibri"/>
          <w:b/>
          <w:vertAlign w:val="superscript"/>
        </w:rPr>
        <w:t>*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:rsidR="0067033F" w:rsidRDefault="0067033F" w:rsidP="0067033F"/>
    <w:p w:rsidR="00C45F3E" w:rsidRPr="001C1890" w:rsidRDefault="00C45F3E" w:rsidP="001C1890"/>
    <w:sectPr w:rsidR="00C45F3E" w:rsidRPr="001C1890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2E" w:rsidRDefault="006F592E">
      <w:pPr>
        <w:spacing w:after="0" w:line="240" w:lineRule="auto"/>
      </w:pPr>
      <w:r>
        <w:separator/>
      </w:r>
    </w:p>
  </w:endnote>
  <w:endnote w:type="continuationSeparator" w:id="0">
    <w:p w:rsidR="006F592E" w:rsidRDefault="006F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97CC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2E" w:rsidRDefault="006F592E">
      <w:pPr>
        <w:spacing w:after="0" w:line="240" w:lineRule="auto"/>
      </w:pPr>
      <w:r>
        <w:separator/>
      </w:r>
    </w:p>
  </w:footnote>
  <w:footnote w:type="continuationSeparator" w:id="0">
    <w:p w:rsidR="006F592E" w:rsidRDefault="006F592E">
      <w:pPr>
        <w:spacing w:after="0" w:line="240" w:lineRule="auto"/>
      </w:pPr>
      <w:r>
        <w:continuationSeparator/>
      </w:r>
    </w:p>
  </w:footnote>
  <w:footnote w:id="1">
    <w:p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97CC1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17C55"/>
    <w:multiLevelType w:val="hybridMultilevel"/>
    <w:tmpl w:val="1A1AC7AE"/>
    <w:lvl w:ilvl="0" w:tplc="937EE0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0"/>
  </w:num>
  <w:num w:numId="4">
    <w:abstractNumId w:val="24"/>
  </w:num>
  <w:num w:numId="5">
    <w:abstractNumId w:val="8"/>
  </w:num>
  <w:num w:numId="6">
    <w:abstractNumId w:val="7"/>
  </w:num>
  <w:num w:numId="7">
    <w:abstractNumId w:val="32"/>
  </w:num>
  <w:num w:numId="8">
    <w:abstractNumId w:val="28"/>
  </w:num>
  <w:num w:numId="9">
    <w:abstractNumId w:val="29"/>
  </w:num>
  <w:num w:numId="10">
    <w:abstractNumId w:val="26"/>
  </w:num>
  <w:num w:numId="11">
    <w:abstractNumId w:val="5"/>
  </w:num>
  <w:num w:numId="12">
    <w:abstractNumId w:val="15"/>
  </w:num>
  <w:num w:numId="13">
    <w:abstractNumId w:val="34"/>
  </w:num>
  <w:num w:numId="14">
    <w:abstractNumId w:val="23"/>
  </w:num>
  <w:num w:numId="15">
    <w:abstractNumId w:val="10"/>
  </w:num>
  <w:num w:numId="16">
    <w:abstractNumId w:val="12"/>
  </w:num>
  <w:num w:numId="17">
    <w:abstractNumId w:val="17"/>
  </w:num>
  <w:num w:numId="18">
    <w:abstractNumId w:val="31"/>
  </w:num>
  <w:num w:numId="19">
    <w:abstractNumId w:val="6"/>
  </w:num>
  <w:num w:numId="20">
    <w:abstractNumId w:val="25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1"/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0"/>
  </w:num>
  <w:num w:numId="34">
    <w:abstractNumId w:val="18"/>
  </w:num>
  <w:num w:numId="35">
    <w:abstractNumId w:val="2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2F91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C4989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4903"/>
    <w:rsid w:val="00637B61"/>
    <w:rsid w:val="00642585"/>
    <w:rsid w:val="006430EF"/>
    <w:rsid w:val="0067033F"/>
    <w:rsid w:val="00672528"/>
    <w:rsid w:val="00675948"/>
    <w:rsid w:val="006809CA"/>
    <w:rsid w:val="00681E2C"/>
    <w:rsid w:val="00684B23"/>
    <w:rsid w:val="00685548"/>
    <w:rsid w:val="00694D37"/>
    <w:rsid w:val="00695A22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592E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7F72FA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55BF"/>
    <w:rsid w:val="00A778A7"/>
    <w:rsid w:val="00A77E49"/>
    <w:rsid w:val="00A84AC4"/>
    <w:rsid w:val="00A927EE"/>
    <w:rsid w:val="00A9572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3CFE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1DF"/>
    <w:rsid w:val="00EB2DD4"/>
    <w:rsid w:val="00EC0FB4"/>
    <w:rsid w:val="00EC51EE"/>
    <w:rsid w:val="00EE5C6C"/>
    <w:rsid w:val="00EF092E"/>
    <w:rsid w:val="00EF2913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97CC1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406F-99A6-489D-9397-5225AAC8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21-02-02T10:32:00Z</cp:lastPrinted>
  <dcterms:created xsi:type="dcterms:W3CDTF">2022-03-18T11:44:00Z</dcterms:created>
  <dcterms:modified xsi:type="dcterms:W3CDTF">2022-03-18T11:44:00Z</dcterms:modified>
</cp:coreProperties>
</file>